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43" w:rsidRDefault="00042943" w:rsidP="00042943">
      <w:pPr>
        <w:spacing w:after="0" w:line="240" w:lineRule="auto"/>
        <w:rPr>
          <w:b/>
          <w:sz w:val="28"/>
          <w:szCs w:val="28"/>
        </w:rPr>
      </w:pPr>
    </w:p>
    <w:p w:rsidR="00037ED8" w:rsidRDefault="00761A7A" w:rsidP="00D27883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445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="00037ED8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</w:t>
      </w:r>
      <w:r w:rsidR="00037E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   </w:t>
      </w:r>
      <w:r w:rsidR="00037ED8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(Từ ngày </w:t>
      </w:r>
      <w:r w:rsidR="00120A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5/9/2023  </w:t>
      </w:r>
      <w:r w:rsidR="00037ED8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đến ngày</w:t>
      </w:r>
      <w:r w:rsidR="00120A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8/9/2023</w:t>
      </w:r>
      <w:r w:rsidR="00037ED8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="00120A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)     </w:t>
      </w:r>
      <w:r w:rsidR="00037ED8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="000C79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4</w:t>
      </w:r>
    </w:p>
    <w:p w:rsidR="00037ED8" w:rsidRPr="001811ED" w:rsidRDefault="00037ED8" w:rsidP="00037E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843"/>
        <w:gridCol w:w="1417"/>
        <w:gridCol w:w="4820"/>
        <w:gridCol w:w="1378"/>
      </w:tblGrid>
      <w:tr w:rsidR="00037ED8" w:rsidRPr="001811ED" w:rsidTr="00834F37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843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1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037ED8" w:rsidRPr="001811ED" w:rsidRDefault="00037ED8" w:rsidP="005019E1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378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037ED8" w:rsidRPr="001811ED" w:rsidRDefault="00037ED8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037ED8" w:rsidRPr="001811ED" w:rsidTr="00834F37">
        <w:trPr>
          <w:trHeight w:val="272"/>
        </w:trPr>
        <w:tc>
          <w:tcPr>
            <w:tcW w:w="791" w:type="dxa"/>
            <w:vMerge w:val="restart"/>
            <w:vAlign w:val="center"/>
          </w:tcPr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037ED8" w:rsidRPr="00120ACF" w:rsidRDefault="00120ACF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0A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/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037ED8" w:rsidRPr="001811ED" w:rsidRDefault="00037ED8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037ED8" w:rsidRPr="006430EE" w:rsidRDefault="006430E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037ED8" w:rsidRPr="008D5B1F" w:rsidRDefault="00037ED8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037ED8" w:rsidRPr="001811ED" w:rsidRDefault="00120ACF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hát động chủ đề  năm học 2023- 2024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037ED8" w:rsidRPr="006B6926" w:rsidRDefault="00037ED8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5019E1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361FF5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019E1" w:rsidRPr="006727FA" w:rsidRDefault="005019E1" w:rsidP="0050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Ngày gặp lại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0B551F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0B551F">
              <w:rPr>
                <w:rFonts w:ascii="Times New Roman" w:hAnsi="Times New Roman" w:cs="Times New Roman"/>
              </w:rPr>
              <w:t>BGĐT</w:t>
            </w:r>
          </w:p>
        </w:tc>
      </w:tr>
      <w:tr w:rsidR="005019E1" w:rsidRPr="001811ED" w:rsidTr="00834F37">
        <w:trPr>
          <w:trHeight w:val="57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361FF5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019E1" w:rsidRPr="006727FA" w:rsidRDefault="005019E1" w:rsidP="005019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ùa hè của em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0B551F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0B551F">
              <w:rPr>
                <w:rFonts w:ascii="Times New Roman" w:hAnsi="Times New Roman" w:cs="Times New Roman"/>
              </w:rPr>
              <w:t>BGĐT, tranh</w:t>
            </w:r>
          </w:p>
        </w:tc>
      </w:tr>
      <w:tr w:rsidR="00834F37" w:rsidRPr="001811ED" w:rsidTr="00AC3C2A">
        <w:trPr>
          <w:trHeight w:val="272"/>
        </w:trPr>
        <w:tc>
          <w:tcPr>
            <w:tcW w:w="791" w:type="dxa"/>
            <w:vMerge/>
            <w:vAlign w:val="center"/>
          </w:tcPr>
          <w:p w:rsidR="00834F37" w:rsidRPr="001811ED" w:rsidRDefault="00834F37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834F37" w:rsidRPr="001811ED" w:rsidRDefault="00834F37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834F37" w:rsidRPr="001811ED" w:rsidRDefault="00834F37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834F37" w:rsidRPr="006430EE" w:rsidRDefault="00834F37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834F37" w:rsidRPr="00834F37" w:rsidRDefault="00834F37" w:rsidP="00834F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34F3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 - TA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834F37" w:rsidRPr="001811ED" w:rsidRDefault="00834F37" w:rsidP="00834F3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834F37" w:rsidRPr="006B6926" w:rsidRDefault="00834F37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20ACF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120ACF" w:rsidRPr="001811ED" w:rsidRDefault="00120ACF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120ACF" w:rsidRPr="001811ED" w:rsidRDefault="00120ACF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20ACF" w:rsidRPr="001811ED" w:rsidRDefault="00120ACF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20ACF" w:rsidRPr="00361FF5" w:rsidRDefault="00361FF5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120ACF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120ACF" w:rsidRPr="008D5B1F" w:rsidRDefault="00120ACF" w:rsidP="00120AC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20ACF" w:rsidRPr="001811ED" w:rsidRDefault="00120ACF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019E1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6430EE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019E1" w:rsidRPr="006727FA" w:rsidRDefault="005019E1" w:rsidP="0050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Bài 1:</w:t>
            </w: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Ôn tập các số đến 1000 - Tiết 1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, BN</w:t>
            </w:r>
          </w:p>
        </w:tc>
      </w:tr>
      <w:tr w:rsidR="005019E1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019E1" w:rsidRPr="006A3CEB" w:rsidRDefault="005019E1" w:rsidP="005019E1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</w:tcPr>
          <w:p w:rsidR="005019E1" w:rsidRPr="00C60D0C" w:rsidRDefault="005019E1" w:rsidP="0083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430055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430055" w:rsidRPr="001811ED" w:rsidRDefault="00430055" w:rsidP="00430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30055" w:rsidRPr="001811ED" w:rsidRDefault="00430055" w:rsidP="004300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30055" w:rsidRPr="001811ED" w:rsidRDefault="00430055" w:rsidP="004300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30055" w:rsidRPr="006430EE" w:rsidRDefault="00430055" w:rsidP="004300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</w:tcPr>
          <w:p w:rsidR="00430055" w:rsidRPr="008D5B1F" w:rsidRDefault="00430055" w:rsidP="004300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430055" w:rsidRPr="008D5B1F" w:rsidRDefault="00430055" w:rsidP="00430055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i 1. HĐGD theo chủ đề: Chân dung em</w:t>
            </w: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30055" w:rsidRPr="001811ED" w:rsidRDefault="00430055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019E1" w:rsidRPr="001811ED" w:rsidTr="00834F37">
        <w:trPr>
          <w:trHeight w:val="333"/>
        </w:trPr>
        <w:tc>
          <w:tcPr>
            <w:tcW w:w="791" w:type="dxa"/>
            <w:vMerge w:val="restart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361FF5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- viết: Em yêu mùa hè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0B551F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vi-VN"/>
              </w:rPr>
            </w:pPr>
            <w:r w:rsidRPr="000B551F">
              <w:rPr>
                <w:rFonts w:ascii="Times New Roman" w:hAnsi="Times New Roman" w:cs="Times New Roman"/>
                <w:sz w:val="20"/>
                <w:szCs w:val="20"/>
              </w:rPr>
              <w:t>BGĐT, BP</w:t>
            </w:r>
          </w:p>
        </w:tc>
      </w:tr>
      <w:tr w:rsidR="005019E1" w:rsidRPr="001811ED" w:rsidTr="00834F37">
        <w:trPr>
          <w:trHeight w:val="291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6430EE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Bài 1:</w:t>
            </w: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Ôn tập các số đến 1000 - Tiết 2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5019E1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5019E1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/>
                <w:bCs/>
                <w:sz w:val="24"/>
                <w:szCs w:val="24"/>
              </w:rPr>
              <w:t>Chủ đề A1: Thông tin và quyết định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019E1" w:rsidRPr="001811ED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019E1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5019E1" w:rsidRPr="00361FF5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5019E1" w:rsidRPr="008D5B1F" w:rsidRDefault="005019E1" w:rsidP="005019E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1</w:t>
            </w: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5019E1" w:rsidRPr="001811ED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019E1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5019E1" w:rsidRPr="00361FF5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Giới thiệu chương trình. </w:t>
            </w:r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Biến đổi đội hình từ 1 hàng dọc thành 2, 3 hàng dọc và ngược lại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019E1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361FF5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5019E1" w:rsidRPr="008D5B1F" w:rsidRDefault="005019E1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019E1" w:rsidRPr="00BA4799" w:rsidRDefault="005019E1" w:rsidP="0050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99">
              <w:rPr>
                <w:rFonts w:ascii="Times New Roman" w:hAnsi="Times New Roman" w:cs="Times New Roman"/>
                <w:sz w:val="24"/>
                <w:szCs w:val="24"/>
              </w:rPr>
              <w:t>Sắc màu của chữ</w:t>
            </w:r>
            <w:r w:rsidR="005C4E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4799">
              <w:rPr>
                <w:rFonts w:ascii="Times New Roman" w:hAnsi="Times New Roman" w:cs="Times New Roman"/>
                <w:sz w:val="24"/>
                <w:szCs w:val="24"/>
              </w:rPr>
              <w:t>Tiết 1)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019E1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BF03B6" w:rsidRDefault="005019E1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TG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1811ED" w:rsidRDefault="005019E1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Bài 1.</w:t>
            </w:r>
            <w:r w:rsidRPr="00C873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ổng trường an toàn giao thông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019E1" w:rsidRPr="00C873A4" w:rsidRDefault="005019E1" w:rsidP="00834F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 BGĐT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2</w:t>
            </w: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Default="00AC5657" w:rsidP="00AC5657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2</w:t>
            </w: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 w:val="restart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6727FA" w:rsidRDefault="00AC5657" w:rsidP="00AC56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. Đọc: Về thăm quê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6727FA" w:rsidRDefault="00AC5657" w:rsidP="00AC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: Ôn chữ hoa: A, Ă, Â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6430EE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45FDE">
              <w:rPr>
                <w:rFonts w:ascii="Times New Roman" w:eastAsia="Arial" w:hAnsi="Times New Roman" w:cs="Times New Roman"/>
                <w:color w:val="000000"/>
                <w:spacing w:val="-20"/>
                <w:sz w:val="24"/>
                <w:szCs w:val="24"/>
              </w:rPr>
              <w:t>Bài 2. Ôn tập phép cộng, phép trừ trong phạ</w:t>
            </w:r>
            <w:r>
              <w:rPr>
                <w:rFonts w:ascii="Times New Roman" w:eastAsia="Arial" w:hAnsi="Times New Roman" w:cs="Times New Roman"/>
                <w:color w:val="000000"/>
                <w:spacing w:val="-20"/>
                <w:sz w:val="24"/>
                <w:szCs w:val="24"/>
              </w:rPr>
              <w:t>m vi 1000 -  T</w:t>
            </w:r>
            <w:r w:rsidRPr="00F45FDE">
              <w:rPr>
                <w:rFonts w:ascii="Times New Roman" w:eastAsia="Arial" w:hAnsi="Times New Roman" w:cs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AC5657" w:rsidRPr="001811ED" w:rsidTr="00834F37">
        <w:trPr>
          <w:trHeight w:val="291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95801">
              <w:rPr>
                <w:rFonts w:ascii="Times New Roman" w:hAnsi="Times New Roman" w:cs="Times New Roman"/>
                <w:sz w:val="24"/>
                <w:szCs w:val="24"/>
              </w:rPr>
              <w:t xml:space="preserve">Học bài hát: </w:t>
            </w:r>
            <w:r w:rsidRPr="004958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úa lân</w:t>
            </w: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AC5657" w:rsidRPr="008D5B1F" w:rsidRDefault="00AC5657" w:rsidP="00AC565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ài 1. Chào cờ và hát Quốc ca – Tiết 1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834F37" w:rsidRDefault="00AC5657" w:rsidP="00AC5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val="vi-VN"/>
              </w:rPr>
            </w:pPr>
            <w:r w:rsidRPr="00834F37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6"/>
                <w:szCs w:val="26"/>
              </w:rPr>
              <w:t xml:space="preserve">Bài 1. Họ hàng và những ngày kỉ niệm của gia đình  (T1) </w:t>
            </w:r>
            <w:r w:rsidRPr="00834F3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6"/>
                <w:szCs w:val="26"/>
              </w:rPr>
              <w:t>-  Giáo dục Stem : Hoạt động 1; 2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5657" w:rsidRPr="001811ED" w:rsidTr="00834F37">
        <w:trPr>
          <w:trHeight w:val="455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C5657" w:rsidRPr="006A3CEB" w:rsidRDefault="00AC5657" w:rsidP="00AC565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Default="00AC5657" w:rsidP="00AC5657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0: Greetings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 w:val="restart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6727FA" w:rsidRDefault="00AC5657" w:rsidP="00AC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ừ chỉ sự vật, hoạt động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6430EE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F45FDE" w:rsidRDefault="00AC5657" w:rsidP="00AC5657">
            <w:pPr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 w:rsidRPr="00F45FDE">
              <w:rPr>
                <w:rFonts w:ascii="Times New Roman" w:eastAsia="Arial" w:hAnsi="Times New Roman" w:cs="Times New Roman"/>
                <w:color w:val="000000"/>
                <w:spacing w:val="-20"/>
                <w:sz w:val="24"/>
                <w:szCs w:val="24"/>
              </w:rPr>
              <w:t>Bài 2. Ôn tập phép cộng, phép trừ trong phạ</w:t>
            </w:r>
            <w:r>
              <w:rPr>
                <w:rFonts w:ascii="Times New Roman" w:eastAsia="Arial" w:hAnsi="Times New Roman" w:cs="Times New Roman"/>
                <w:color w:val="000000"/>
                <w:spacing w:val="-20"/>
                <w:sz w:val="24"/>
                <w:szCs w:val="24"/>
              </w:rPr>
              <w:t>m vi 1000 - T</w:t>
            </w:r>
            <w:r w:rsidRPr="00F45FDE">
              <w:rPr>
                <w:rFonts w:ascii="Times New Roman" w:eastAsia="Arial" w:hAnsi="Times New Roman" w:cs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0: Greetings - Lesson 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5657" w:rsidRPr="001811ED" w:rsidTr="00834F37">
        <w:trPr>
          <w:trHeight w:val="101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3B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Default="00AC5657" w:rsidP="00AC5657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5657" w:rsidRPr="001811ED" w:rsidTr="00834F37">
        <w:trPr>
          <w:trHeight w:val="104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Bài 1. </w:t>
            </w:r>
            <w:r w:rsidRPr="006727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ự nhiên và công ngh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- Tiết 1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C5657" w:rsidRPr="006A3CEB" w:rsidRDefault="00AC5657" w:rsidP="00AC565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ện</w:t>
            </w:r>
          </w:p>
        </w:tc>
      </w:tr>
      <w:tr w:rsidR="00AC5657" w:rsidRPr="001811ED" w:rsidTr="00834F37">
        <w:trPr>
          <w:trHeight w:val="99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6430EE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C5657" w:rsidRPr="008D5B1F" w:rsidRDefault="00AC5657" w:rsidP="00AC565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i 1. HĐGD theo chủ đề: Chân dung em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AC5657" w:rsidRPr="008D5B1F" w:rsidRDefault="00AC5657" w:rsidP="00AC56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 w:val="restart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3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6430EE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 (</w:t>
            </w: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T2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6727FA" w:rsidRDefault="00AC5657" w:rsidP="00AC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tin nhắn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thẻ</w:t>
            </w:r>
          </w:p>
        </w:tc>
      </w:tr>
      <w:tr w:rsidR="00AC5657" w:rsidRPr="001811ED" w:rsidTr="00834F37">
        <w:trPr>
          <w:trHeight w:val="291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6430EE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C5657" w:rsidRPr="006727FA" w:rsidRDefault="00AC5657" w:rsidP="00AC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3: Tìm số hạng trong một tổng</w:t>
            </w:r>
          </w:p>
        </w:tc>
        <w:tc>
          <w:tcPr>
            <w:tcW w:w="137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Giới thiệu chương trình. </w:t>
            </w:r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Biến đổi đội hình từ 1 hàng dọc thành 2, 3 hàng dọc và ngược lại</w:t>
            </w:r>
          </w:p>
        </w:tc>
        <w:tc>
          <w:tcPr>
            <w:tcW w:w="137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657" w:rsidRPr="00361FF5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C5657" w:rsidRPr="006430EE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AC5657" w:rsidRPr="00B216FA" w:rsidRDefault="00AC5657" w:rsidP="00AC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Bài 1. </w:t>
            </w: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ọ hàng và n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ững ngày kỉ niệm của gia đình (</w:t>
            </w: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ết 2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16F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</w:rPr>
              <w:t xml:space="preserve">&gt; </w:t>
            </w:r>
            <w:r w:rsidRPr="00B216F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</w:rPr>
              <w:t>Giáo dục Stem : Hoạt động 1;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</w:rPr>
              <w:t>;3</w:t>
            </w:r>
          </w:p>
        </w:tc>
        <w:tc>
          <w:tcPr>
            <w:tcW w:w="1378" w:type="dxa"/>
            <w:tcBorders>
              <w:top w:val="single" w:sz="8" w:space="0" w:color="3E5F27"/>
              <w:bottom w:val="dotted" w:sz="4" w:space="0" w:color="3E5F27"/>
            </w:tcBorders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5657" w:rsidRPr="001811ED" w:rsidTr="00834F37">
        <w:trPr>
          <w:trHeight w:val="272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AC5657" w:rsidRPr="006A3CEB" w:rsidRDefault="00AC5657" w:rsidP="00AC565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378" w:type="dxa"/>
            <w:tcBorders>
              <w:top w:val="dotted" w:sz="4" w:space="0" w:color="3E5F27"/>
              <w:bottom w:val="single" w:sz="4" w:space="0" w:color="auto"/>
            </w:tcBorders>
          </w:tcPr>
          <w:p w:rsidR="00AC5657" w:rsidRPr="00C60D0C" w:rsidRDefault="00AC5657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AC5657" w:rsidRPr="001811ED" w:rsidTr="00834F37">
        <w:trPr>
          <w:trHeight w:val="108"/>
        </w:trPr>
        <w:tc>
          <w:tcPr>
            <w:tcW w:w="791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AC5657" w:rsidRPr="006430EE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AC5657" w:rsidRPr="008D5B1F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AC5657" w:rsidRPr="006A3CEB" w:rsidRDefault="00AC5657" w:rsidP="00AC5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L theo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CĐ: </w:t>
            </w:r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ét riêng của mỗi người</w:t>
            </w:r>
          </w:p>
          <w:p w:rsidR="00AC5657" w:rsidRPr="001811ED" w:rsidRDefault="00AC5657" w:rsidP="00AC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KH tu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78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AC5657" w:rsidRPr="001811ED" w:rsidRDefault="00AC5657" w:rsidP="00AC56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C60D0C">
              <w:rPr>
                <w:rFonts w:ascii="Times New Roman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037ED8" w:rsidRPr="001811ED" w:rsidRDefault="00037ED8" w:rsidP="00037ED8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037ED8" w:rsidRPr="001811ED" w:rsidTr="005019E1">
        <w:tc>
          <w:tcPr>
            <w:tcW w:w="5609" w:type="dxa"/>
          </w:tcPr>
          <w:p w:rsidR="00037ED8" w:rsidRDefault="00037ED8" w:rsidP="005019E1">
            <w:pPr>
              <w:jc w:val="both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037ED8" w:rsidRPr="008D5B1F" w:rsidRDefault="00037ED8" w:rsidP="005019E1">
            <w:pPr>
              <w:jc w:val="both"/>
              <w:rPr>
                <w:rFonts w:eastAsia="Times New Roman" w:cs="Times New Roman"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037ED8" w:rsidRPr="000B551F" w:rsidRDefault="00037ED8" w:rsidP="005019E1">
            <w:pPr>
              <w:jc w:val="center"/>
              <w:rPr>
                <w:rFonts w:eastAsia="Times New Roman" w:cs="Times New Roman"/>
                <w:i/>
                <w:color w:val="002060"/>
                <w:szCs w:val="28"/>
              </w:rPr>
            </w:pP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gày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    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 xml:space="preserve"> tháng 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9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ăm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2023</w:t>
            </w:r>
          </w:p>
          <w:p w:rsidR="00037ED8" w:rsidRDefault="00037ED8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037ED8" w:rsidRDefault="00037ED8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037ED8" w:rsidRDefault="00037ED8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037ED8" w:rsidRDefault="00037ED8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037ED8" w:rsidRDefault="00037ED8" w:rsidP="005019E1">
            <w:pPr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037ED8" w:rsidRPr="000B551F" w:rsidRDefault="00037ED8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CD4B64" w:rsidRPr="00626E3A" w:rsidRDefault="000445DE" w:rsidP="00626E3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626E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bookmarkStart w:id="0" w:name="_GoBack"/>
      <w:bookmarkEnd w:id="0"/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2406" w:rsidRPr="00D27883" w:rsidRDefault="00F32406" w:rsidP="009D0BB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06" w:rsidRDefault="00F32406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134" w:rsidRDefault="00712134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134" w:rsidRDefault="00712134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134" w:rsidRDefault="00712134" w:rsidP="009D0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D42" w:rsidRDefault="00956F45" w:rsidP="00D90E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AE53CD" w:rsidRDefault="00AE53CD" w:rsidP="00D9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E8" w:rsidRDefault="00120CE8" w:rsidP="00EE4456">
      <w:pPr>
        <w:spacing w:after="0" w:line="240" w:lineRule="auto"/>
      </w:pPr>
      <w:r>
        <w:separator/>
      </w:r>
    </w:p>
  </w:endnote>
  <w:endnote w:type="continuationSeparator" w:id="0">
    <w:p w:rsidR="00120CE8" w:rsidRDefault="00120CE8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E8" w:rsidRDefault="00120CE8" w:rsidP="00EE4456">
      <w:pPr>
        <w:spacing w:after="0" w:line="240" w:lineRule="auto"/>
      </w:pPr>
      <w:r>
        <w:separator/>
      </w:r>
    </w:p>
  </w:footnote>
  <w:footnote w:type="continuationSeparator" w:id="0">
    <w:p w:rsidR="00120CE8" w:rsidRDefault="00120CE8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0FF4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98E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0CE8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1EB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2B4C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055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B47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9E1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4EA4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26E3A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76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6E7D"/>
    <w:rsid w:val="00690C4C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B009C"/>
    <w:rsid w:val="006B0FFB"/>
    <w:rsid w:val="006B4199"/>
    <w:rsid w:val="006B5BB0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F1B"/>
    <w:rsid w:val="006E3B64"/>
    <w:rsid w:val="006E46BC"/>
    <w:rsid w:val="006E5E78"/>
    <w:rsid w:val="006E6B80"/>
    <w:rsid w:val="006E6DCC"/>
    <w:rsid w:val="006E7676"/>
    <w:rsid w:val="006E7D05"/>
    <w:rsid w:val="006F079C"/>
    <w:rsid w:val="006F27C8"/>
    <w:rsid w:val="006F653C"/>
    <w:rsid w:val="00700D6A"/>
    <w:rsid w:val="007043F8"/>
    <w:rsid w:val="00706ADE"/>
    <w:rsid w:val="0071050F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13C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4F37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57694"/>
    <w:rsid w:val="009610C7"/>
    <w:rsid w:val="00963E06"/>
    <w:rsid w:val="00966DBA"/>
    <w:rsid w:val="00967C41"/>
    <w:rsid w:val="00972941"/>
    <w:rsid w:val="00973DB0"/>
    <w:rsid w:val="009774AD"/>
    <w:rsid w:val="00977BB9"/>
    <w:rsid w:val="00981263"/>
    <w:rsid w:val="00985CC6"/>
    <w:rsid w:val="00985E1A"/>
    <w:rsid w:val="009900F9"/>
    <w:rsid w:val="00994FB5"/>
    <w:rsid w:val="00996F47"/>
    <w:rsid w:val="00997F01"/>
    <w:rsid w:val="009A22FA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228"/>
    <w:rsid w:val="00AC293B"/>
    <w:rsid w:val="00AC3C2A"/>
    <w:rsid w:val="00AC5657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9EF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1B6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D15C2"/>
    <w:rsid w:val="00CD4B64"/>
    <w:rsid w:val="00CD6F03"/>
    <w:rsid w:val="00CD74DD"/>
    <w:rsid w:val="00CE0A59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5E1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62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7884"/>
  <w15:docId w15:val="{A433E12F-70BA-4C47-A59F-F6BB5332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3302-4073-4584-B088-53DB82AA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K</cp:lastModifiedBy>
  <cp:revision>1294</cp:revision>
  <cp:lastPrinted>2023-01-05T23:13:00Z</cp:lastPrinted>
  <dcterms:created xsi:type="dcterms:W3CDTF">2016-09-08T06:08:00Z</dcterms:created>
  <dcterms:modified xsi:type="dcterms:W3CDTF">2023-08-30T07:53:00Z</dcterms:modified>
</cp:coreProperties>
</file>